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63" w:rsidRPr="00322412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Pr="00322412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С</w:t>
      </w:r>
      <w:r w:rsidR="007A6363" w:rsidRPr="00322412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322412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Pr="00322412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Pr="00322412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2B8" w:rsidRPr="00322412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7344A3" w:rsidRPr="00322412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Pr="00322412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322412" w:rsidRDefault="006A6855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.12.2022</w:t>
      </w:r>
      <w:r w:rsidR="007A6363" w:rsidRPr="00322412">
        <w:rPr>
          <w:rFonts w:ascii="Times New Roman" w:hAnsi="Times New Roman"/>
          <w:sz w:val="28"/>
          <w:szCs w:val="28"/>
          <w:lang w:val="ru-RU"/>
        </w:rPr>
        <w:tab/>
      </w:r>
      <w:r w:rsidR="007A6363" w:rsidRPr="00322412">
        <w:rPr>
          <w:rFonts w:ascii="Times New Roman" w:hAnsi="Times New Roman"/>
          <w:sz w:val="28"/>
          <w:szCs w:val="28"/>
          <w:lang w:val="ru-RU"/>
        </w:rPr>
        <w:tab/>
      </w:r>
      <w:r w:rsidR="007A6363" w:rsidRPr="00322412">
        <w:rPr>
          <w:rFonts w:ascii="Times New Roman" w:hAnsi="Times New Roman"/>
          <w:sz w:val="28"/>
          <w:szCs w:val="28"/>
          <w:lang w:val="ru-RU"/>
        </w:rPr>
        <w:tab/>
      </w:r>
      <w:r w:rsidR="007A6363" w:rsidRPr="00322412">
        <w:rPr>
          <w:rFonts w:ascii="Times New Roman" w:hAnsi="Times New Roman"/>
          <w:sz w:val="28"/>
          <w:szCs w:val="28"/>
          <w:lang w:val="ru-RU"/>
        </w:rPr>
        <w:tab/>
      </w:r>
      <w:r w:rsidR="007A6363" w:rsidRPr="00322412">
        <w:rPr>
          <w:rFonts w:ascii="Times New Roman" w:hAnsi="Times New Roman"/>
          <w:sz w:val="28"/>
          <w:szCs w:val="28"/>
          <w:lang w:val="ru-RU"/>
        </w:rPr>
        <w:tab/>
      </w:r>
      <w:r w:rsidR="00A566BA" w:rsidRPr="0032241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000D9" w:rsidRPr="00322412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A566BA" w:rsidRPr="00322412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F022B8" w:rsidRPr="00322412">
        <w:rPr>
          <w:rFonts w:ascii="Times New Roman" w:hAnsi="Times New Roman"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121</w:t>
      </w:r>
    </w:p>
    <w:p w:rsidR="003B4845" w:rsidRPr="00322412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Pr="00322412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Pr="00322412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322412" w:rsidRDefault="007A6363" w:rsidP="00DB045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Pr="00322412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322412" w:rsidRDefault="00F022B8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Об</w:t>
      </w:r>
      <w:r w:rsidR="00A566BA" w:rsidRPr="00322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5250" w:rsidRPr="00322412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бюджета</w:t>
      </w:r>
      <w:r w:rsidR="00A566BA" w:rsidRPr="00322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265" w:rsidRPr="00322412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«Дульдурга»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2412">
        <w:rPr>
          <w:rFonts w:ascii="Times New Roman" w:hAnsi="Times New Roman"/>
          <w:sz w:val="28"/>
          <w:szCs w:val="28"/>
          <w:lang w:val="ru-RU"/>
        </w:rPr>
        <w:t>на 20</w:t>
      </w:r>
      <w:r w:rsidR="00955C9E" w:rsidRPr="00322412">
        <w:rPr>
          <w:rFonts w:ascii="Times New Roman" w:hAnsi="Times New Roman"/>
          <w:sz w:val="28"/>
          <w:szCs w:val="28"/>
          <w:lang w:val="ru-RU"/>
        </w:rPr>
        <w:t>2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>3</w:t>
      </w:r>
      <w:r w:rsidRPr="00322412">
        <w:rPr>
          <w:rFonts w:ascii="Times New Roman" w:hAnsi="Times New Roman"/>
          <w:sz w:val="28"/>
          <w:szCs w:val="28"/>
          <w:lang w:val="ru-RU"/>
        </w:rPr>
        <w:t>год</w:t>
      </w:r>
    </w:p>
    <w:p w:rsidR="007344A3" w:rsidRPr="00322412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sz w:val="28"/>
          <w:szCs w:val="28"/>
          <w:lang w:val="ru-RU"/>
        </w:rPr>
        <w:t>Статья 1.</w:t>
      </w:r>
    </w:p>
    <w:p w:rsidR="00F022B8" w:rsidRPr="00322412" w:rsidRDefault="00F022B8" w:rsidP="00FC484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Утвердить бюджет  сельского поселения «Дульдурга» на 20</w:t>
      </w:r>
      <w:r w:rsidR="00230811" w:rsidRPr="00322412">
        <w:rPr>
          <w:rFonts w:ascii="Times New Roman" w:hAnsi="Times New Roman"/>
          <w:sz w:val="28"/>
          <w:szCs w:val="28"/>
          <w:lang w:val="ru-RU"/>
        </w:rPr>
        <w:t>2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>3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год по доходам в сумме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3F2">
        <w:rPr>
          <w:rFonts w:ascii="Times New Roman" w:hAnsi="Times New Roman"/>
          <w:sz w:val="28"/>
          <w:szCs w:val="28"/>
          <w:lang w:val="ru-RU"/>
        </w:rPr>
        <w:t>2</w:t>
      </w:r>
      <w:r w:rsidR="000A3220">
        <w:rPr>
          <w:rFonts w:ascii="Times New Roman" w:hAnsi="Times New Roman"/>
          <w:sz w:val="28"/>
          <w:szCs w:val="28"/>
          <w:lang w:val="ru-RU"/>
        </w:rPr>
        <w:t>0 016,1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тыс. рублей и по расходам в сумме </w:t>
      </w:r>
      <w:r w:rsidR="00BA33F2">
        <w:rPr>
          <w:rFonts w:ascii="Times New Roman" w:hAnsi="Times New Roman"/>
          <w:sz w:val="28"/>
          <w:szCs w:val="28"/>
          <w:lang w:val="ru-RU"/>
        </w:rPr>
        <w:t>2</w:t>
      </w:r>
      <w:r w:rsidR="000A3220">
        <w:rPr>
          <w:rFonts w:ascii="Times New Roman" w:hAnsi="Times New Roman"/>
          <w:sz w:val="28"/>
          <w:szCs w:val="28"/>
          <w:lang w:val="ru-RU"/>
        </w:rPr>
        <w:t>0 016,1</w:t>
      </w:r>
      <w:r w:rsidR="00FC4845" w:rsidRPr="00322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2412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F022B8" w:rsidRPr="00322412" w:rsidRDefault="00F022B8" w:rsidP="00D609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sz w:val="28"/>
          <w:szCs w:val="28"/>
          <w:lang w:val="ru-RU"/>
        </w:rPr>
        <w:t xml:space="preserve">Статья 2. 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Исполнительно</w:t>
      </w:r>
      <w:r w:rsidR="00A566BA" w:rsidRPr="00322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2412">
        <w:rPr>
          <w:rFonts w:ascii="Times New Roman" w:hAnsi="Times New Roman"/>
          <w:sz w:val="28"/>
          <w:szCs w:val="28"/>
          <w:lang w:val="ru-RU"/>
        </w:rPr>
        <w:t>- распорядительный орган сельского поселения  вправе в случае изменения состава и (или) функций главных администраторов доходов бюджета сельского поселения  или главных администраторов источников финансирования дефицитов бюджета, а также в случае изменения кодов и наименований бюджетных классификации доходов вправе уточнять закрепленные за ними источники доходов бюджета сельского поселения, предусмотренные приложениями № 1,2 к настоящему решению.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sz w:val="28"/>
          <w:szCs w:val="28"/>
          <w:lang w:val="ru-RU"/>
        </w:rPr>
        <w:t>Статья</w:t>
      </w:r>
      <w:r w:rsidR="00D6093E" w:rsidRPr="00322412"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Учесть в бюджете сельского поселения «Дульдурга на 20</w:t>
      </w:r>
      <w:r w:rsidR="00230811" w:rsidRPr="00322412">
        <w:rPr>
          <w:rFonts w:ascii="Times New Roman" w:hAnsi="Times New Roman"/>
          <w:sz w:val="28"/>
          <w:szCs w:val="28"/>
          <w:lang w:val="ru-RU"/>
        </w:rPr>
        <w:t>2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>3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год поступления  доходов по основным источникам согласно приложению № </w:t>
      </w:r>
      <w:r w:rsidR="00D6093E" w:rsidRPr="00322412">
        <w:rPr>
          <w:rFonts w:ascii="Times New Roman" w:hAnsi="Times New Roman"/>
          <w:sz w:val="28"/>
          <w:szCs w:val="28"/>
          <w:lang w:val="ru-RU"/>
        </w:rPr>
        <w:t>1</w:t>
      </w:r>
      <w:r w:rsidR="000A3220">
        <w:rPr>
          <w:rFonts w:ascii="Times New Roman" w:hAnsi="Times New Roman"/>
          <w:sz w:val="28"/>
          <w:szCs w:val="28"/>
          <w:lang w:val="ru-RU"/>
        </w:rPr>
        <w:t>,2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F022B8" w:rsidRPr="00322412" w:rsidRDefault="00D6093E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sz w:val="28"/>
          <w:szCs w:val="28"/>
          <w:lang w:val="ru-RU"/>
        </w:rPr>
        <w:t>Статья 4</w:t>
      </w:r>
      <w:r w:rsidR="00F022B8" w:rsidRPr="0032241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B528E" w:rsidRPr="00322412" w:rsidRDefault="00102323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015250" w:rsidRPr="00322412">
        <w:rPr>
          <w:rFonts w:ascii="Times New Roman" w:hAnsi="Times New Roman"/>
          <w:sz w:val="28"/>
          <w:szCs w:val="28"/>
          <w:lang w:val="ru-RU"/>
        </w:rPr>
        <w:t>объемы расходов бюджета сельско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>го поселения «Дульдурга» на 2023</w:t>
      </w:r>
      <w:r w:rsidR="00015250" w:rsidRPr="00322412">
        <w:rPr>
          <w:rFonts w:ascii="Times New Roman" w:hAnsi="Times New Roman"/>
          <w:sz w:val="28"/>
          <w:szCs w:val="28"/>
          <w:lang w:val="ru-RU"/>
        </w:rPr>
        <w:t xml:space="preserve"> год, согласно приложению  №</w:t>
      </w:r>
      <w:r w:rsidR="000A3220">
        <w:rPr>
          <w:rFonts w:ascii="Times New Roman" w:hAnsi="Times New Roman"/>
          <w:sz w:val="28"/>
          <w:szCs w:val="28"/>
          <w:lang w:val="ru-RU"/>
        </w:rPr>
        <w:t xml:space="preserve"> 3,4 </w:t>
      </w:r>
      <w:r w:rsidR="00015250" w:rsidRPr="00322412">
        <w:rPr>
          <w:rFonts w:ascii="Times New Roman" w:hAnsi="Times New Roman"/>
          <w:sz w:val="28"/>
          <w:szCs w:val="28"/>
          <w:lang w:val="ru-RU"/>
        </w:rPr>
        <w:t>к настоящему Решению.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sz w:val="28"/>
          <w:szCs w:val="28"/>
          <w:lang w:val="ru-RU"/>
        </w:rPr>
        <w:t xml:space="preserve">Статья </w:t>
      </w:r>
      <w:r w:rsidR="00D6093E" w:rsidRPr="00322412">
        <w:rPr>
          <w:rFonts w:ascii="Times New Roman" w:hAnsi="Times New Roman"/>
          <w:b/>
          <w:sz w:val="28"/>
          <w:szCs w:val="28"/>
          <w:lang w:val="ru-RU"/>
        </w:rPr>
        <w:t>5</w:t>
      </w:r>
      <w:r w:rsidRPr="0032241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Установить размер резервного фонда в сумме</w:t>
      </w:r>
      <w:r w:rsidR="00407B5C" w:rsidRPr="00322412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C97AA3" w:rsidRPr="00322412">
        <w:rPr>
          <w:rFonts w:ascii="Times New Roman" w:hAnsi="Times New Roman"/>
          <w:sz w:val="28"/>
          <w:szCs w:val="28"/>
          <w:lang w:val="ru-RU"/>
        </w:rPr>
        <w:t>5</w:t>
      </w:r>
      <w:r w:rsidR="00407B5C" w:rsidRPr="00322412">
        <w:rPr>
          <w:rFonts w:ascii="Times New Roman" w:hAnsi="Times New Roman"/>
          <w:sz w:val="28"/>
          <w:szCs w:val="28"/>
          <w:lang w:val="ru-RU"/>
        </w:rPr>
        <w:t>0</w:t>
      </w:r>
      <w:r w:rsidRPr="00322412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F022B8" w:rsidRPr="00322412" w:rsidRDefault="00F022B8" w:rsidP="00F022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ab/>
      </w:r>
      <w:r w:rsidRPr="00322412">
        <w:rPr>
          <w:rFonts w:ascii="Times New Roman" w:hAnsi="Times New Roman"/>
          <w:b/>
          <w:sz w:val="28"/>
          <w:szCs w:val="28"/>
          <w:lang w:val="ru-RU"/>
        </w:rPr>
        <w:t xml:space="preserve">Статья </w:t>
      </w:r>
      <w:r w:rsidR="00D6093E" w:rsidRPr="00322412">
        <w:rPr>
          <w:rFonts w:ascii="Times New Roman" w:hAnsi="Times New Roman"/>
          <w:b/>
          <w:sz w:val="28"/>
          <w:szCs w:val="28"/>
          <w:lang w:val="ru-RU"/>
        </w:rPr>
        <w:t>6</w:t>
      </w:r>
      <w:r w:rsidRPr="0032241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  и Совет сельского поселения Дульдурга не вправе принимать решения, приводящие к увеличению в 20</w:t>
      </w:r>
      <w:r w:rsidR="001F536B" w:rsidRPr="00322412">
        <w:rPr>
          <w:rFonts w:ascii="Times New Roman" w:hAnsi="Times New Roman"/>
          <w:sz w:val="28"/>
          <w:szCs w:val="28"/>
          <w:lang w:val="ru-RU"/>
        </w:rPr>
        <w:t>2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>3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году количества учреждений и организаций бюджетной сферы, а также численности муниципальных служащих и работников учреждений и организаций бюджетной сферы.</w:t>
      </w:r>
    </w:p>
    <w:p w:rsidR="00015250" w:rsidRPr="00322412" w:rsidRDefault="00015250" w:rsidP="00F022B8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bCs/>
          <w:sz w:val="28"/>
          <w:szCs w:val="28"/>
          <w:lang w:val="ru-RU"/>
        </w:rPr>
        <w:t xml:space="preserve">Статья </w:t>
      </w:r>
      <w:r w:rsidR="00D6093E" w:rsidRPr="00322412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Pr="00322412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:rsidR="00BC128D" w:rsidRPr="00322412" w:rsidRDefault="00015250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 xml:space="preserve">Предельный объем муниципального долга не должен превышать утвержденный общий годовой объем </w:t>
      </w:r>
      <w:r w:rsidR="00BC128D" w:rsidRPr="00322412">
        <w:rPr>
          <w:rFonts w:ascii="Times New Roman" w:hAnsi="Times New Roman"/>
          <w:sz w:val="28"/>
          <w:szCs w:val="28"/>
          <w:lang w:val="ru-RU"/>
        </w:rPr>
        <w:t xml:space="preserve"> доходов местного бюджета без учета </w:t>
      </w:r>
      <w:r w:rsidR="00BC128D" w:rsidRPr="00322412">
        <w:rPr>
          <w:rFonts w:ascii="Times New Roman" w:hAnsi="Times New Roman"/>
          <w:sz w:val="28"/>
          <w:szCs w:val="28"/>
          <w:lang w:val="ru-RU"/>
        </w:rPr>
        <w:lastRenderedPageBreak/>
        <w:t>утвержденного объема  безвозмездных  поступлений и (или) поступлений налоговых доходов по дополнительным нормативам отчислений.</w:t>
      </w:r>
    </w:p>
    <w:p w:rsidR="00BC128D" w:rsidRPr="00322412" w:rsidRDefault="00BC128D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sz w:val="28"/>
          <w:szCs w:val="28"/>
          <w:lang w:val="ru-RU"/>
        </w:rPr>
        <w:t xml:space="preserve">Статья </w:t>
      </w:r>
      <w:r w:rsidR="00D6093E" w:rsidRPr="0032241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32241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Нормативно-правовые акты, влекущие дополнительные расходы средств местного  бюджета на 20</w:t>
      </w:r>
      <w:r w:rsidR="00955C9E" w:rsidRPr="00322412">
        <w:rPr>
          <w:rFonts w:ascii="Times New Roman" w:hAnsi="Times New Roman"/>
          <w:sz w:val="28"/>
          <w:szCs w:val="28"/>
          <w:lang w:val="ru-RU"/>
        </w:rPr>
        <w:t>2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>3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</w:t>
      </w:r>
      <w:r w:rsidR="00955C9E" w:rsidRPr="00322412">
        <w:rPr>
          <w:rFonts w:ascii="Times New Roman" w:hAnsi="Times New Roman"/>
          <w:sz w:val="28"/>
          <w:szCs w:val="28"/>
          <w:lang w:val="ru-RU"/>
        </w:rPr>
        <w:t>2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>3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год, а также после внесения соответствующих изменений в настоящее Решение.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В случае, если реализация нормативно-правового акта частично обеспечена источниками финансирования в местном бюджете, такой нормативно-правовой акт реализуется и применяется в пределах средств, предусмотренных в местном бюджете на 20</w:t>
      </w:r>
      <w:r w:rsidR="00955C9E" w:rsidRPr="00322412">
        <w:rPr>
          <w:rFonts w:ascii="Times New Roman" w:hAnsi="Times New Roman"/>
          <w:sz w:val="28"/>
          <w:szCs w:val="28"/>
          <w:lang w:val="ru-RU"/>
        </w:rPr>
        <w:t>2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>3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год. </w:t>
      </w:r>
    </w:p>
    <w:p w:rsidR="00F022B8" w:rsidRPr="00322412" w:rsidRDefault="00FC4845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sz w:val="28"/>
          <w:szCs w:val="28"/>
          <w:lang w:val="ru-RU"/>
        </w:rPr>
        <w:t xml:space="preserve">Статья </w:t>
      </w:r>
      <w:r w:rsidR="00D6093E" w:rsidRPr="00322412">
        <w:rPr>
          <w:rFonts w:ascii="Times New Roman" w:hAnsi="Times New Roman"/>
          <w:b/>
          <w:sz w:val="28"/>
          <w:szCs w:val="28"/>
          <w:lang w:val="ru-RU"/>
        </w:rPr>
        <w:t>9</w:t>
      </w:r>
      <w:r w:rsidR="00015250" w:rsidRPr="0032241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Заключение и оплата муниципальных контрактов производятся в пределах утвержденных им лимитов бюджетных обязательств в соответствии  с учетом принятых и неиспользованных обязательств.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sz w:val="28"/>
          <w:szCs w:val="28"/>
          <w:lang w:val="ru-RU"/>
        </w:rPr>
        <w:t>Статья1</w:t>
      </w:r>
      <w:r w:rsidR="00D6093E" w:rsidRPr="00322412">
        <w:rPr>
          <w:rFonts w:ascii="Times New Roman" w:hAnsi="Times New Roman"/>
          <w:b/>
          <w:sz w:val="28"/>
          <w:szCs w:val="28"/>
          <w:lang w:val="ru-RU"/>
        </w:rPr>
        <w:t>0</w:t>
      </w:r>
      <w:r w:rsidR="007344A3" w:rsidRPr="0032241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22412">
        <w:rPr>
          <w:rFonts w:ascii="Times New Roman" w:hAnsi="Times New Roman"/>
          <w:b/>
          <w:sz w:val="28"/>
          <w:szCs w:val="28"/>
          <w:lang w:val="ru-RU"/>
        </w:rPr>
        <w:br/>
      </w:r>
      <w:r w:rsidRPr="00322412">
        <w:rPr>
          <w:rFonts w:ascii="Times New Roman" w:hAnsi="Times New Roman"/>
          <w:sz w:val="28"/>
          <w:szCs w:val="28"/>
          <w:lang w:val="ru-RU"/>
        </w:rPr>
        <w:t>Администрация  сельского поселения «Дульдурга»  предоставляет в Совет сельского поселения «Дульдурга» ежеквартальные отчеты об исполнении местного бюджета 20</w:t>
      </w:r>
      <w:r w:rsidR="001F536B" w:rsidRPr="00322412">
        <w:rPr>
          <w:rFonts w:ascii="Times New Roman" w:hAnsi="Times New Roman"/>
          <w:sz w:val="28"/>
          <w:szCs w:val="28"/>
          <w:lang w:val="ru-RU"/>
        </w:rPr>
        <w:t>2</w:t>
      </w:r>
      <w:r w:rsidR="000A3220">
        <w:rPr>
          <w:rFonts w:ascii="Times New Roman" w:hAnsi="Times New Roman"/>
          <w:sz w:val="28"/>
          <w:szCs w:val="28"/>
          <w:lang w:val="ru-RU"/>
        </w:rPr>
        <w:t>3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D0552B" w:rsidRPr="00322412" w:rsidRDefault="00D0552B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412">
        <w:rPr>
          <w:rFonts w:ascii="Times New Roman" w:hAnsi="Times New Roman"/>
          <w:b/>
          <w:sz w:val="28"/>
          <w:szCs w:val="28"/>
          <w:lang w:val="ru-RU"/>
        </w:rPr>
        <w:t>Статья1</w:t>
      </w:r>
      <w:r w:rsidR="00D6093E" w:rsidRPr="00322412">
        <w:rPr>
          <w:rFonts w:ascii="Times New Roman" w:hAnsi="Times New Roman"/>
          <w:b/>
          <w:sz w:val="28"/>
          <w:szCs w:val="28"/>
          <w:lang w:val="ru-RU"/>
        </w:rPr>
        <w:t>1</w:t>
      </w:r>
      <w:r w:rsidRPr="0032241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с 1 января 20</w:t>
      </w:r>
      <w:r w:rsidR="00955C9E" w:rsidRPr="00322412">
        <w:rPr>
          <w:rFonts w:ascii="Times New Roman" w:hAnsi="Times New Roman"/>
          <w:sz w:val="28"/>
          <w:szCs w:val="28"/>
          <w:lang w:val="ru-RU"/>
        </w:rPr>
        <w:t>2</w:t>
      </w:r>
      <w:r w:rsidR="00E8344D" w:rsidRPr="00322412">
        <w:rPr>
          <w:rFonts w:ascii="Times New Roman" w:hAnsi="Times New Roman"/>
          <w:sz w:val="28"/>
          <w:szCs w:val="28"/>
          <w:lang w:val="ru-RU"/>
        </w:rPr>
        <w:t>3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022B8" w:rsidRPr="00322412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 xml:space="preserve">Направить данное Решение главе </w:t>
      </w:r>
      <w:r w:rsidR="007344A3" w:rsidRPr="0032241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322412">
        <w:rPr>
          <w:rFonts w:ascii="Times New Roman" w:hAnsi="Times New Roman"/>
          <w:sz w:val="28"/>
          <w:szCs w:val="28"/>
          <w:lang w:val="ru-RU"/>
        </w:rPr>
        <w:t>сельского поселения для подписания и опубликования.</w:t>
      </w:r>
    </w:p>
    <w:p w:rsidR="007344A3" w:rsidRPr="00322412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322412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322412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322412" w:rsidRDefault="00E8344D">
      <w:pPr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Г</w:t>
      </w:r>
      <w:r w:rsidR="00B000D9" w:rsidRPr="00322412">
        <w:rPr>
          <w:rFonts w:ascii="Times New Roman" w:hAnsi="Times New Roman"/>
          <w:sz w:val="28"/>
          <w:szCs w:val="28"/>
          <w:lang w:val="ru-RU"/>
        </w:rPr>
        <w:t>лав</w:t>
      </w:r>
      <w:r w:rsidRPr="00322412">
        <w:rPr>
          <w:rFonts w:ascii="Times New Roman" w:hAnsi="Times New Roman"/>
          <w:sz w:val="28"/>
          <w:szCs w:val="28"/>
          <w:lang w:val="ru-RU"/>
        </w:rPr>
        <w:t>а</w:t>
      </w:r>
      <w:r w:rsidR="00B000D9" w:rsidRPr="00322412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E8344D" w:rsidRPr="00322412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A566BA" w:rsidRPr="0032241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="00B000D9" w:rsidRPr="00322412">
        <w:rPr>
          <w:rFonts w:ascii="Times New Roman" w:hAnsi="Times New Roman"/>
          <w:sz w:val="28"/>
          <w:szCs w:val="28"/>
          <w:lang w:val="ru-RU"/>
        </w:rPr>
        <w:t xml:space="preserve">                            В.В. Чимит-Цыренов</w:t>
      </w:r>
      <w:r w:rsidR="007344A3" w:rsidRPr="00322412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B42424" w:rsidRDefault="00B42424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42424" w:rsidRPr="00126D6C" w:rsidRDefault="00B42424" w:rsidP="00B42424">
      <w:pPr>
        <w:tabs>
          <w:tab w:val="left" w:pos="7108"/>
        </w:tabs>
        <w:jc w:val="both"/>
        <w:rPr>
          <w:rFonts w:ascii="Times New Roman" w:hAnsi="Times New Roman"/>
          <w:sz w:val="28"/>
          <w:lang w:val="ru-RU"/>
        </w:rPr>
      </w:pPr>
      <w:r w:rsidRPr="00126D6C">
        <w:rPr>
          <w:rFonts w:ascii="Times New Roman" w:hAnsi="Times New Roman"/>
          <w:sz w:val="28"/>
          <w:lang w:val="ru-RU"/>
        </w:rPr>
        <w:t>Председатель совета</w:t>
      </w:r>
      <w:r w:rsidRPr="00126D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</w:t>
      </w:r>
      <w:r w:rsidRPr="00126D6C">
        <w:rPr>
          <w:rFonts w:ascii="Times New Roman" w:hAnsi="Times New Roman"/>
          <w:sz w:val="28"/>
          <w:lang w:val="ru-RU"/>
        </w:rPr>
        <w:t>Б.Г. Гончиков</w:t>
      </w:r>
    </w:p>
    <w:p w:rsidR="00B42424" w:rsidRDefault="00B42424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8344D" w:rsidRPr="00322412" w:rsidRDefault="00E8344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br w:type="page"/>
      </w:r>
    </w:p>
    <w:p w:rsidR="00E8344D" w:rsidRPr="00322412" w:rsidRDefault="00E8344D" w:rsidP="00E83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44D" w:rsidRPr="00322412" w:rsidRDefault="00E8344D" w:rsidP="00E8344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Приложение №1 к Решению</w:t>
      </w:r>
    </w:p>
    <w:p w:rsidR="00E8344D" w:rsidRPr="00322412" w:rsidRDefault="00E8344D" w:rsidP="00E8344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 xml:space="preserve">Совета сельского поселения № </w:t>
      </w:r>
      <w:r w:rsidR="006A6855">
        <w:rPr>
          <w:rFonts w:ascii="Times New Roman" w:hAnsi="Times New Roman"/>
          <w:sz w:val="28"/>
          <w:szCs w:val="28"/>
          <w:lang w:val="ru-RU"/>
        </w:rPr>
        <w:t>121</w:t>
      </w:r>
      <w:r w:rsidRPr="00322412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6A6855">
        <w:rPr>
          <w:rFonts w:ascii="Times New Roman" w:hAnsi="Times New Roman"/>
          <w:sz w:val="28"/>
          <w:szCs w:val="28"/>
          <w:lang w:val="ru-RU"/>
        </w:rPr>
        <w:t xml:space="preserve"> 28.12.2022</w:t>
      </w:r>
    </w:p>
    <w:p w:rsidR="00E8344D" w:rsidRPr="00322412" w:rsidRDefault="00E8344D" w:rsidP="00E8344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>«Об утверждении  бюджета СП «Дульдурга»</w:t>
      </w:r>
    </w:p>
    <w:p w:rsidR="00E8344D" w:rsidRPr="00322412" w:rsidRDefault="00E8344D" w:rsidP="00E8344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 xml:space="preserve">на 2023 год </w:t>
      </w:r>
    </w:p>
    <w:p w:rsidR="00E8344D" w:rsidRPr="00322412" w:rsidRDefault="00E8344D" w:rsidP="00E8344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8344D" w:rsidRPr="00322412" w:rsidRDefault="00E8344D" w:rsidP="00E8344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8344D" w:rsidRPr="00322412" w:rsidRDefault="00E8344D" w:rsidP="00E8344D">
      <w:pPr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2412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чень кодов бюджетной классификации, </w:t>
      </w:r>
    </w:p>
    <w:p w:rsidR="00E8344D" w:rsidRPr="00322412" w:rsidRDefault="00E8344D" w:rsidP="00E8344D">
      <w:pPr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241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крепленных за главным администратором доходов бюджета </w:t>
      </w:r>
    </w:p>
    <w:p w:rsidR="00E8344D" w:rsidRPr="00322412" w:rsidRDefault="00E8344D" w:rsidP="00E8344D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22412">
        <w:rPr>
          <w:rFonts w:ascii="Times New Roman" w:hAnsi="Times New Roman"/>
          <w:color w:val="000000"/>
          <w:sz w:val="28"/>
          <w:szCs w:val="28"/>
        </w:rPr>
        <w:t>сельского поселения «Дульдурга» на 2023 год</w:t>
      </w:r>
    </w:p>
    <w:p w:rsidR="00E8344D" w:rsidRPr="00322412" w:rsidRDefault="00E8344D" w:rsidP="00E8344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379"/>
      </w:tblGrid>
      <w:tr w:rsidR="00E8344D" w:rsidRPr="00322412" w:rsidTr="002F5D72">
        <w:trPr>
          <w:cantSplit/>
          <w:trHeight w:val="564"/>
        </w:trPr>
        <w:tc>
          <w:tcPr>
            <w:tcW w:w="3544" w:type="dxa"/>
            <w:vAlign w:val="center"/>
          </w:tcPr>
          <w:p w:rsidR="00E8344D" w:rsidRPr="00322412" w:rsidRDefault="00E8344D" w:rsidP="002F5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Код дохода</w:t>
            </w:r>
          </w:p>
        </w:tc>
        <w:tc>
          <w:tcPr>
            <w:tcW w:w="6379" w:type="dxa"/>
            <w:vAlign w:val="center"/>
          </w:tcPr>
          <w:p w:rsidR="00E8344D" w:rsidRPr="00322412" w:rsidRDefault="00E8344D" w:rsidP="002F5D72">
            <w:pPr>
              <w:tabs>
                <w:tab w:val="left" w:pos="4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Наименование кодов бюджетной классификации</w:t>
            </w:r>
          </w:p>
        </w:tc>
      </w:tr>
      <w:tr w:rsidR="00E8344D" w:rsidRPr="00322412" w:rsidTr="002F5D72">
        <w:trPr>
          <w:trHeight w:val="269"/>
          <w:tblHeader/>
        </w:trPr>
        <w:tc>
          <w:tcPr>
            <w:tcW w:w="3544" w:type="dxa"/>
            <w:vAlign w:val="center"/>
          </w:tcPr>
          <w:p w:rsidR="00E8344D" w:rsidRPr="00322412" w:rsidRDefault="00E8344D" w:rsidP="002F5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E8344D" w:rsidRPr="00322412" w:rsidRDefault="00E8344D" w:rsidP="002F5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344D" w:rsidRPr="00322412" w:rsidTr="002F5D72">
        <w:trPr>
          <w:tblHeader/>
        </w:trPr>
        <w:tc>
          <w:tcPr>
            <w:tcW w:w="9923" w:type="dxa"/>
            <w:gridSpan w:val="2"/>
            <w:vAlign w:val="center"/>
          </w:tcPr>
          <w:p w:rsidR="00E8344D" w:rsidRPr="00322412" w:rsidRDefault="00E8344D" w:rsidP="002F5D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412">
              <w:rPr>
                <w:rFonts w:ascii="Times New Roman" w:hAnsi="Times New Roman"/>
                <w:b/>
                <w:sz w:val="28"/>
                <w:szCs w:val="28"/>
              </w:rPr>
              <w:t>802 – Администрация сельского поселения «Дульдурга»</w:t>
            </w:r>
          </w:p>
        </w:tc>
      </w:tr>
      <w:tr w:rsidR="00E8344D" w:rsidRPr="00126D6C" w:rsidTr="002F5D72"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1 03050 10 0000 12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8344D" w:rsidRPr="00126D6C" w:rsidTr="002F5D72"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1 05025 10 0000 12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344D" w:rsidRPr="00126D6C" w:rsidTr="002F5D72"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1 05035 10 0000 12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344D" w:rsidRPr="00126D6C" w:rsidTr="002F5D72"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1 07015 10 0000 12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8344D" w:rsidRPr="00126D6C" w:rsidTr="002F5D72"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1 08050 10 0000 12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8344D" w:rsidRPr="00126D6C" w:rsidTr="002F5D72"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1 09045 10 0000 12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 (за исключением имущества муниципальных  </w:t>
            </w: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344D" w:rsidRPr="00126D6C" w:rsidTr="002F5D72">
        <w:trPr>
          <w:trHeight w:val="436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lastRenderedPageBreak/>
              <w:t>802 1 13 01995 10 0000 13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E8344D" w:rsidRPr="00126D6C" w:rsidTr="002F5D72">
        <w:trPr>
          <w:trHeight w:val="543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3 02995 10 0000 13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сельских поселений</w:t>
            </w:r>
          </w:p>
        </w:tc>
      </w:tr>
      <w:tr w:rsidR="00E8344D" w:rsidRPr="00126D6C" w:rsidTr="002F5D72">
        <w:trPr>
          <w:trHeight w:val="553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4 01050 10 0000 41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квартир, находящихся в собственности сельских  поселений</w:t>
            </w:r>
          </w:p>
        </w:tc>
      </w:tr>
      <w:tr w:rsidR="00E8344D" w:rsidRPr="00126D6C" w:rsidTr="002F5D72">
        <w:trPr>
          <w:trHeight w:val="553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4 02052 10 0000 41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его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E8344D" w:rsidRPr="00126D6C" w:rsidTr="002F5D72">
        <w:trPr>
          <w:trHeight w:val="431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4 02053 10 0000 41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</w:tr>
      <w:tr w:rsidR="00E8344D" w:rsidRPr="00126D6C" w:rsidTr="002F5D72">
        <w:trPr>
          <w:trHeight w:val="431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4 02052 10 0000 44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его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344D" w:rsidRPr="00126D6C" w:rsidTr="002F5D72">
        <w:trPr>
          <w:trHeight w:val="431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4 02053 10 0000 44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E8344D" w:rsidRPr="00126D6C" w:rsidTr="002F5D72">
        <w:trPr>
          <w:trHeight w:val="553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4 03050 10 0000 41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</w:t>
            </w: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уществу)</w:t>
            </w:r>
          </w:p>
        </w:tc>
      </w:tr>
      <w:tr w:rsidR="00E8344D" w:rsidRPr="00126D6C" w:rsidTr="002F5D72">
        <w:trPr>
          <w:trHeight w:val="1517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lastRenderedPageBreak/>
              <w:t>802 1 14 03050 10 0000 44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материальных запасов по указанному имуществу)</w:t>
            </w:r>
          </w:p>
        </w:tc>
      </w:tr>
      <w:tr w:rsidR="00E8344D" w:rsidRPr="00126D6C" w:rsidTr="002F5D72">
        <w:trPr>
          <w:trHeight w:val="553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4 04050 10 0000 42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8344D" w:rsidRPr="00126D6C" w:rsidTr="002F5D72">
        <w:trPr>
          <w:trHeight w:val="489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4 06025 10 0000 43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344D" w:rsidRPr="00126D6C" w:rsidTr="002F5D72">
        <w:trPr>
          <w:trHeight w:val="489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6 18050 10 0000 14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8344D" w:rsidRPr="00126D6C" w:rsidTr="002F5D72">
        <w:trPr>
          <w:trHeight w:val="489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6 23051 10 0000 14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8344D" w:rsidRPr="00126D6C" w:rsidTr="002F5D72">
        <w:trPr>
          <w:trHeight w:val="489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6 23052 10 0000 14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8344D" w:rsidRPr="00126D6C" w:rsidTr="002F5D72">
        <w:trPr>
          <w:trHeight w:val="489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6  90050 10 0000 14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E8344D" w:rsidRPr="00126D6C" w:rsidTr="002F5D72">
        <w:trPr>
          <w:trHeight w:val="478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7 01050 10 0000 18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E8344D" w:rsidRPr="00126D6C" w:rsidTr="002F5D72">
        <w:trPr>
          <w:trHeight w:val="399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7 05050 10 0000 18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E8344D" w:rsidRPr="00126D6C" w:rsidTr="002F5D72">
        <w:trPr>
          <w:trHeight w:val="399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1 17 14030 10 0000 18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Средства самообложения граждан, зачисляемые в бюджет сельских  поселений</w:t>
            </w:r>
          </w:p>
        </w:tc>
      </w:tr>
      <w:tr w:rsidR="00E8344D" w:rsidRPr="00126D6C" w:rsidTr="002F5D72">
        <w:trPr>
          <w:trHeight w:val="518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01001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8344D" w:rsidRPr="00126D6C" w:rsidTr="002F5D72">
        <w:trPr>
          <w:trHeight w:val="515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01003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8344D" w:rsidRPr="00126D6C" w:rsidTr="002F5D72">
        <w:trPr>
          <w:trHeight w:val="521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02008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жильем молодых семей</w:t>
            </w:r>
          </w:p>
        </w:tc>
      </w:tr>
      <w:tr w:rsidR="00E8344D" w:rsidRPr="00126D6C" w:rsidTr="002F5D72">
        <w:trPr>
          <w:trHeight w:val="1157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lastRenderedPageBreak/>
              <w:t>802 2 02 02009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E8344D" w:rsidRPr="00126D6C" w:rsidTr="002F5D72">
        <w:trPr>
          <w:trHeight w:val="521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02051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8344D" w:rsidRPr="00126D6C" w:rsidTr="002F5D72">
        <w:trPr>
          <w:trHeight w:val="825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02102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E8344D" w:rsidRPr="00126D6C" w:rsidTr="002F5D72">
        <w:trPr>
          <w:trHeight w:val="351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02999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</w:tr>
      <w:tr w:rsidR="00E8344D" w:rsidRPr="00126D6C" w:rsidTr="002F5D72">
        <w:trPr>
          <w:trHeight w:val="623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03015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8344D" w:rsidRPr="00126D6C" w:rsidTr="002F5D72">
        <w:trPr>
          <w:trHeight w:val="623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03024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8344D" w:rsidRPr="00126D6C" w:rsidTr="002F5D72">
        <w:trPr>
          <w:trHeight w:val="623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22412">
              <w:rPr>
                <w:rFonts w:ascii="Times New Roman" w:hAnsi="Times New Roman"/>
                <w:iCs/>
                <w:sz w:val="28"/>
                <w:szCs w:val="28"/>
              </w:rPr>
              <w:t>802 2 02 03026 10 0000 151</w:t>
            </w:r>
          </w:p>
          <w:p w:rsidR="00E8344D" w:rsidRPr="00322412" w:rsidRDefault="00E8344D" w:rsidP="002F5D72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Субвенции сельским поселениям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E8344D" w:rsidRPr="00126D6C" w:rsidTr="002F5D72">
        <w:trPr>
          <w:trHeight w:val="292"/>
        </w:trPr>
        <w:tc>
          <w:tcPr>
            <w:tcW w:w="3544" w:type="dxa"/>
          </w:tcPr>
          <w:p w:rsidR="00E8344D" w:rsidRPr="00322412" w:rsidRDefault="00E8344D" w:rsidP="002F5D72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22412">
              <w:rPr>
                <w:rFonts w:ascii="Times New Roman" w:hAnsi="Times New Roman"/>
                <w:iCs/>
                <w:sz w:val="28"/>
                <w:szCs w:val="28"/>
              </w:rPr>
              <w:t>802 2 02  04012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8344D" w:rsidRPr="00126D6C" w:rsidTr="002F5D72">
        <w:trPr>
          <w:trHeight w:val="623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 04014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344D" w:rsidRPr="00126D6C" w:rsidTr="002F5D72">
        <w:trPr>
          <w:trHeight w:val="623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2  04029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, направленных на снижение  напряженности на рынке труда</w:t>
            </w:r>
          </w:p>
        </w:tc>
      </w:tr>
      <w:tr w:rsidR="00E8344D" w:rsidRPr="00126D6C" w:rsidTr="002F5D72">
        <w:trPr>
          <w:trHeight w:val="375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7  05010 10 0000 18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 поселений</w:t>
            </w:r>
          </w:p>
        </w:tc>
      </w:tr>
      <w:tr w:rsidR="00E8344D" w:rsidRPr="00126D6C" w:rsidTr="002F5D72">
        <w:trPr>
          <w:trHeight w:val="375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lastRenderedPageBreak/>
              <w:t>802 2 07  05020 10 0000 18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E8344D" w:rsidRPr="00126D6C" w:rsidTr="002F5D72">
        <w:trPr>
          <w:trHeight w:val="375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7  05030 10 0000 18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 сельских поселений</w:t>
            </w:r>
          </w:p>
        </w:tc>
      </w:tr>
      <w:tr w:rsidR="00E8344D" w:rsidRPr="00126D6C" w:rsidTr="002F5D72">
        <w:trPr>
          <w:trHeight w:val="2412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8344D" w:rsidRPr="00322412" w:rsidRDefault="00E8344D" w:rsidP="002F5D72">
            <w:pPr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 2 08 05000 10 0000 180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412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344D" w:rsidRPr="00126D6C" w:rsidTr="002F5D72">
        <w:trPr>
          <w:trHeight w:val="552"/>
        </w:trPr>
        <w:tc>
          <w:tcPr>
            <w:tcW w:w="3544" w:type="dxa"/>
          </w:tcPr>
          <w:p w:rsidR="00E8344D" w:rsidRPr="00322412" w:rsidRDefault="00E8344D" w:rsidP="002F5D72">
            <w:pPr>
              <w:pStyle w:val="a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802 2 19 05000 10 0000 151</w:t>
            </w:r>
          </w:p>
        </w:tc>
        <w:tc>
          <w:tcPr>
            <w:tcW w:w="6379" w:type="dxa"/>
          </w:tcPr>
          <w:p w:rsidR="00E8344D" w:rsidRPr="00322412" w:rsidRDefault="00E8344D" w:rsidP="002F5D7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22412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E8344D" w:rsidRPr="00322412" w:rsidRDefault="007344A3">
      <w:pPr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E8344D" w:rsidRPr="00322412" w:rsidRDefault="00E8344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br w:type="page"/>
      </w:r>
    </w:p>
    <w:p w:rsidR="00322412" w:rsidRPr="00322412" w:rsidRDefault="00322412" w:rsidP="00322412">
      <w:pP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sectPr w:rsidR="00322412" w:rsidRPr="00322412" w:rsidSect="007A636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5310" w:type="dxa"/>
        <w:tblInd w:w="-176" w:type="dxa"/>
        <w:tblLook w:val="04A0"/>
      </w:tblPr>
      <w:tblGrid>
        <w:gridCol w:w="8931"/>
        <w:gridCol w:w="3827"/>
        <w:gridCol w:w="2552"/>
      </w:tblGrid>
      <w:tr w:rsidR="000A3220" w:rsidRPr="00126D6C" w:rsidTr="000A3220">
        <w:trPr>
          <w:trHeight w:val="160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3220" w:rsidRPr="000A3220" w:rsidRDefault="000A3220" w:rsidP="006A685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Приложение № 2 к Решению Совета сельского поселения № </w:t>
            </w:r>
            <w:r w:rsidR="006A6855">
              <w:rPr>
                <w:rFonts w:ascii="Times New Roman" w:eastAsia="Times New Roman" w:hAnsi="Times New Roman"/>
                <w:lang w:val="ru-RU" w:eastAsia="ru-RU" w:bidi="ar-SA"/>
              </w:rPr>
              <w:t>121</w:t>
            </w: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 от </w:t>
            </w:r>
            <w:r w:rsidR="006A6855">
              <w:rPr>
                <w:rFonts w:ascii="Times New Roman" w:eastAsia="Times New Roman" w:hAnsi="Times New Roman"/>
                <w:lang w:val="ru-RU" w:eastAsia="ru-RU" w:bidi="ar-SA"/>
              </w:rPr>
              <w:t>28.12.2022</w:t>
            </w: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. "Об утверждении бюджета сельского поселения "Дульдурга" на 2023 год"</w:t>
            </w:r>
          </w:p>
        </w:tc>
      </w:tr>
      <w:tr w:rsidR="000A3220" w:rsidRPr="00126D6C" w:rsidTr="000A3220">
        <w:trPr>
          <w:trHeight w:val="30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Н а и м е н о в а н и 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Код нало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лан на 2023 год в тыс. руб.</w:t>
            </w:r>
          </w:p>
        </w:tc>
      </w:tr>
      <w:tr w:rsidR="000A3220" w:rsidRPr="00126D6C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НДФЛ, облагаемый по ставке устан. П1 ст224 НКРФ, кроме ПБОЮ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82 1 01 02021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857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ходы от уплаты акцизов на автомобильный бензин,производимый в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 1 03 0225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 1 05 0301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Налог на имущество физ. лиц, зачисляемый в бюджеты поселени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82 1 06 0103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55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Земельный налог по ставке, устан. пп1 п1 статьи 394 НК РФ поселе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82  1 06 06013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56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Земельный налог по ставке, устан. пп2 п1 статьи 394 НК РФ поселе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82  1 06 06023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510,2</w:t>
            </w:r>
          </w:p>
        </w:tc>
      </w:tr>
      <w:tr w:rsidR="000A3220" w:rsidRPr="000A3220" w:rsidTr="000A3220">
        <w:trPr>
          <w:trHeight w:val="7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емельный налог (по обязательствам, возникшим до 1 января 2006 года,) мобилизуемый на территория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 1 09 04053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0A3220" w:rsidRPr="000A3220" w:rsidTr="000A3220">
        <w:trPr>
          <w:trHeight w:val="7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 1 11 03050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0A3220" w:rsidRPr="000A3220" w:rsidTr="000A3220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на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 1 11  05013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0A3220" w:rsidRPr="000A3220" w:rsidTr="000A3220">
        <w:trPr>
          <w:trHeight w:val="112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ходы от сдачи в аренду 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</w:t>
            </w:r>
            <w:r w:rsidR="00126D6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</w:t>
            </w: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жден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02 1 11 05035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799,7</w:t>
            </w:r>
          </w:p>
        </w:tc>
      </w:tr>
      <w:tr w:rsidR="000A3220" w:rsidRPr="000A3220" w:rsidTr="000A3220">
        <w:trPr>
          <w:trHeight w:val="112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02 1 11 09045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74,5</w:t>
            </w:r>
          </w:p>
        </w:tc>
      </w:tr>
      <w:tr w:rsidR="000A3220" w:rsidRPr="000A3220" w:rsidTr="000A3220">
        <w:trPr>
          <w:trHeight w:val="7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 1 13 01995 10 0000 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</w:t>
            </w:r>
          </w:p>
        </w:tc>
      </w:tr>
      <w:tr w:rsidR="000A3220" w:rsidRPr="000A3220" w:rsidTr="000A3220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Доходы от реализации иного имущества, находящегося в собственности сель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 1 14 02053 10 0000 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00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Доходы от продажи земельных участ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 1 14 06013 10 0000 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82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ие неналоговые доходы местных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02 1 17 05050 10 0000 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 собственных доход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0777,4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Дотация на выравнивание уровня бюджетной обеспеч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00 2 02 01001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781,3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Дотация на сбалансированность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00 2 02 01003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00 2 02 03015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57,4</w:t>
            </w:r>
          </w:p>
        </w:tc>
      </w:tr>
      <w:tr w:rsidR="000A3220" w:rsidRPr="000A3220" w:rsidTr="000A3220">
        <w:trPr>
          <w:trHeight w:val="112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00 2 02 40014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 безвозмездные поступ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9238,7</w:t>
            </w:r>
          </w:p>
        </w:tc>
      </w:tr>
      <w:tr w:rsidR="000A3220" w:rsidRPr="000A3220" w:rsidTr="000A322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 по бюджет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016,1</w:t>
            </w:r>
          </w:p>
        </w:tc>
      </w:tr>
    </w:tbl>
    <w:p w:rsidR="000A3220" w:rsidRDefault="000A3220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A3220" w:rsidRPr="00322412" w:rsidRDefault="000A3220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  <w:sectPr w:rsidR="000A3220" w:rsidRPr="00322412" w:rsidSect="0032241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13244" w:type="dxa"/>
        <w:tblInd w:w="93" w:type="dxa"/>
        <w:tblLook w:val="04A0"/>
      </w:tblPr>
      <w:tblGrid>
        <w:gridCol w:w="1008"/>
        <w:gridCol w:w="6662"/>
        <w:gridCol w:w="2694"/>
        <w:gridCol w:w="960"/>
        <w:gridCol w:w="960"/>
        <w:gridCol w:w="960"/>
      </w:tblGrid>
      <w:tr w:rsidR="000A3220" w:rsidRPr="000A3220" w:rsidTr="000A3220">
        <w:trPr>
          <w:trHeight w:val="6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126D6C" w:rsidTr="000A3220">
        <w:trPr>
          <w:trHeight w:val="12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3220" w:rsidRPr="000A3220" w:rsidRDefault="000A3220" w:rsidP="006A685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к Решению Совета сельского поселения № </w:t>
            </w:r>
            <w:r w:rsidR="006A6855">
              <w:rPr>
                <w:rFonts w:ascii="Times New Roman" w:eastAsia="Times New Roman" w:hAnsi="Times New Roman"/>
                <w:lang w:val="ru-RU" w:eastAsia="ru-RU" w:bidi="ar-SA"/>
              </w:rPr>
              <w:t>121</w:t>
            </w: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 от </w:t>
            </w:r>
            <w:r w:rsidR="006A6855">
              <w:rPr>
                <w:rFonts w:ascii="Times New Roman" w:eastAsia="Times New Roman" w:hAnsi="Times New Roman"/>
                <w:lang w:val="ru-RU" w:eastAsia="ru-RU" w:bidi="ar-SA"/>
              </w:rPr>
              <w:t>28.12.2022</w:t>
            </w: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126D6C" w:rsidTr="000A3220">
        <w:trPr>
          <w:trHeight w:val="315"/>
        </w:trPr>
        <w:tc>
          <w:tcPr>
            <w:tcW w:w="1036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Распределение расходов бюджета СП "Дульдурга" на 2023 год по разделам и подразделам функциональной классификации рас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126D6C" w:rsidTr="000A3220">
        <w:trPr>
          <w:trHeight w:val="390"/>
        </w:trPr>
        <w:tc>
          <w:tcPr>
            <w:tcW w:w="1036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Наимен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Сумма в тыс. руб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Функционирование высшего должностного лица органа МС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6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Функционирование представительных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Функционирование органов местного само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43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ведение вы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Технический отд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4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Национальн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5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едупреждение и ликвидация ЧС и пожарная безопас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4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Дорож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Жилищ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Благоустро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62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Организация и содержание мест захоронения (содержание скотомогильни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7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Молодеж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126D6C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Другие  вопросы в област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Спорт и физическая 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Спорт и физическая 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4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01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</w:tbl>
    <w:p w:rsidR="00322412" w:rsidRPr="00322412" w:rsidRDefault="0032241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22412"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W w:w="18312" w:type="dxa"/>
        <w:tblInd w:w="87" w:type="dxa"/>
        <w:tblLook w:val="04A0"/>
      </w:tblPr>
      <w:tblGrid>
        <w:gridCol w:w="4132"/>
        <w:gridCol w:w="760"/>
        <w:gridCol w:w="700"/>
        <w:gridCol w:w="2020"/>
        <w:gridCol w:w="620"/>
        <w:gridCol w:w="700"/>
        <w:gridCol w:w="1400"/>
        <w:gridCol w:w="996"/>
        <w:gridCol w:w="960"/>
        <w:gridCol w:w="996"/>
        <w:gridCol w:w="996"/>
        <w:gridCol w:w="960"/>
        <w:gridCol w:w="996"/>
        <w:gridCol w:w="1116"/>
        <w:gridCol w:w="960"/>
      </w:tblGrid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bookmarkStart w:id="0" w:name="RANGE!A1:G118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иложение № 5 к Решению №</w:t>
            </w:r>
            <w:r w:rsidR="006A6855">
              <w:rPr>
                <w:rFonts w:ascii="Times New Roman" w:eastAsia="Times New Roman" w:hAnsi="Times New Roman"/>
                <w:lang w:val="ru-RU" w:eastAsia="ru-RU" w:bidi="ar-SA"/>
              </w:rPr>
              <w:t xml:space="preserve"> 121 от 28.12.2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126D6C" w:rsidTr="000A3220">
        <w:trPr>
          <w:trHeight w:val="375"/>
        </w:trPr>
        <w:tc>
          <w:tcPr>
            <w:tcW w:w="10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Объемы расходов бюджета СП "Дульдурга" на 2023 го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126D6C" w:rsidTr="000A3220">
        <w:trPr>
          <w:trHeight w:val="375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ЭК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лан на 2023 го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АППАРА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4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ие вы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Начисления на оплату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000 00 204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14,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435,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ГЛАВА ИСПОЛНИТЕЛЬНОЙ ВЛАСТ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510,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Отчис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54,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664,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ПРЕДСТАВИТЕЛЬНЫЕ ОРГАНЫ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Иные вы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2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ведение вы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0  2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9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9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РЕЗЕРВНЫЙ ФОН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07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ТЕХНИЧЕСКИЙ ОТДЕЛ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870,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Компенсация стоимости молока кочегар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ие выпла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Начисления на оплату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602,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слуги связ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ие работы, услуг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слуги связ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Коммунальные услуг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552,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Коммунальные услуг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Работы по содержанию имуще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38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Прочие работы, услуг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73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49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Налоги, пошлины, сбо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49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Налоги, пошлины, сбо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5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49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Налоги, пошлины, сбо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54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 Увеличение стоимости основных средст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5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величение стоимости горюче-смазочных материал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3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68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8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92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38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420,9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126D6C" w:rsidTr="000A3220">
        <w:trPr>
          <w:trHeight w:val="480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СУБВЕНЦИИ НА ОСУЩЕСТВЛЕНИЕ ПЕРВИЧНОГО ВОИНСКОГО УЧЕТ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49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51,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469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Начисления на оплату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6,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57,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126D6C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ПРЕДУПРЕЖДЕНИЕ И ЛИКВИДАЦИЯ ЧС И ПОЖАРНОЙ БЕЗОПАСНОСТ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218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ПРАВООХРАНГИТЕЛЬНЫЕ ОРГАНЫ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24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ДОРОЖНЫЙ ФОН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34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126D6C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315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КОММУНАЛЬНОЕ ХОЗЯЙСТВ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351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5,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,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БЛАГОУСТРОЙСТВ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 Уличное 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6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60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11,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F2 5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60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480,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112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Организация и содержание мест захоронения (содержание скотомогильников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60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112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величение стоимости прочих материальных запасов однократного исполь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60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88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112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величение стоимости прочих материальных запасов однократного исполь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000 00 6000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6281,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43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07,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Отчис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43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62,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70,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КУЛЬТУР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величение стоимости продуктов п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величение стоимости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1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ФИЗИЧЕСКАЯ КУЛЬТУРА (СПОРТ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величение стоимости продуктов п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Увеличение стоимости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512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512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2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СОЦИАЛЬНОЕ ОБЕСПЕЧЕНИЕ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 xml:space="preserve">Пенсии, пособия, выплачиваемые работодател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49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85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85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7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Пособия по социальной помощи населению в денежной фор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5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00 00 52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ком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вус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к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801,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76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57,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994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 расходов по бюджету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016,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0016,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99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980,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9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прочк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39,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2994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333,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38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291,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703,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85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155,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16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5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2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91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468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938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98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0A3220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016,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A3220" w:rsidRPr="000A3220" w:rsidTr="000A3220">
        <w:trPr>
          <w:trHeight w:val="375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20" w:rsidRPr="000A3220" w:rsidRDefault="000A3220" w:rsidP="000A322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E8344D" w:rsidRPr="00322412" w:rsidRDefault="00E8344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E8344D" w:rsidRPr="00322412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91C" w:rsidRDefault="00C9291C" w:rsidP="00E8344D">
      <w:r>
        <w:separator/>
      </w:r>
    </w:p>
  </w:endnote>
  <w:endnote w:type="continuationSeparator" w:id="1">
    <w:p w:rsidR="00C9291C" w:rsidRDefault="00C9291C" w:rsidP="00E83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91C" w:rsidRDefault="00C9291C" w:rsidP="00E8344D">
      <w:r>
        <w:separator/>
      </w:r>
    </w:p>
  </w:footnote>
  <w:footnote w:type="continuationSeparator" w:id="1">
    <w:p w:rsidR="00C9291C" w:rsidRDefault="00C9291C" w:rsidP="00E83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2B8"/>
    <w:rsid w:val="00015250"/>
    <w:rsid w:val="0003530B"/>
    <w:rsid w:val="00052559"/>
    <w:rsid w:val="00081BD5"/>
    <w:rsid w:val="00083555"/>
    <w:rsid w:val="000A3220"/>
    <w:rsid w:val="000B248B"/>
    <w:rsid w:val="000C4F6C"/>
    <w:rsid w:val="000E0D9E"/>
    <w:rsid w:val="00102323"/>
    <w:rsid w:val="00126D6C"/>
    <w:rsid w:val="00156461"/>
    <w:rsid w:val="00163FAF"/>
    <w:rsid w:val="001727FC"/>
    <w:rsid w:val="00183C85"/>
    <w:rsid w:val="001A14D4"/>
    <w:rsid w:val="001B528E"/>
    <w:rsid w:val="001B791E"/>
    <w:rsid w:val="001E6A25"/>
    <w:rsid w:val="001F536B"/>
    <w:rsid w:val="00207AC3"/>
    <w:rsid w:val="00217395"/>
    <w:rsid w:val="0022002B"/>
    <w:rsid w:val="00221867"/>
    <w:rsid w:val="00230811"/>
    <w:rsid w:val="00245BC6"/>
    <w:rsid w:val="00277634"/>
    <w:rsid w:val="002811B9"/>
    <w:rsid w:val="00290066"/>
    <w:rsid w:val="002A500F"/>
    <w:rsid w:val="002D6E20"/>
    <w:rsid w:val="002F5D72"/>
    <w:rsid w:val="00304DC0"/>
    <w:rsid w:val="00322412"/>
    <w:rsid w:val="0035282D"/>
    <w:rsid w:val="003B4845"/>
    <w:rsid w:val="00404F98"/>
    <w:rsid w:val="00405C89"/>
    <w:rsid w:val="00407B5C"/>
    <w:rsid w:val="00413D57"/>
    <w:rsid w:val="0045397A"/>
    <w:rsid w:val="004A5A3F"/>
    <w:rsid w:val="004D7EB8"/>
    <w:rsid w:val="005320F9"/>
    <w:rsid w:val="00573BF2"/>
    <w:rsid w:val="005E300F"/>
    <w:rsid w:val="005F57B0"/>
    <w:rsid w:val="006018E9"/>
    <w:rsid w:val="006623DD"/>
    <w:rsid w:val="0067196B"/>
    <w:rsid w:val="006821B7"/>
    <w:rsid w:val="00684EAB"/>
    <w:rsid w:val="00693265"/>
    <w:rsid w:val="006A6855"/>
    <w:rsid w:val="00704E1F"/>
    <w:rsid w:val="0071183E"/>
    <w:rsid w:val="00721293"/>
    <w:rsid w:val="007344A3"/>
    <w:rsid w:val="00741EBB"/>
    <w:rsid w:val="0074236C"/>
    <w:rsid w:val="00755C55"/>
    <w:rsid w:val="00794951"/>
    <w:rsid w:val="00796453"/>
    <w:rsid w:val="007A6363"/>
    <w:rsid w:val="007B2033"/>
    <w:rsid w:val="007C02D2"/>
    <w:rsid w:val="007C079A"/>
    <w:rsid w:val="007D0A9A"/>
    <w:rsid w:val="007E43AE"/>
    <w:rsid w:val="007F70E8"/>
    <w:rsid w:val="00864B8E"/>
    <w:rsid w:val="00895DF6"/>
    <w:rsid w:val="008D54F7"/>
    <w:rsid w:val="00924990"/>
    <w:rsid w:val="00955C9E"/>
    <w:rsid w:val="00981421"/>
    <w:rsid w:val="00982885"/>
    <w:rsid w:val="009A1A80"/>
    <w:rsid w:val="009A6523"/>
    <w:rsid w:val="009C452A"/>
    <w:rsid w:val="009D6E17"/>
    <w:rsid w:val="009D768A"/>
    <w:rsid w:val="009F3A7E"/>
    <w:rsid w:val="00A07157"/>
    <w:rsid w:val="00A35E2F"/>
    <w:rsid w:val="00A41206"/>
    <w:rsid w:val="00A566BA"/>
    <w:rsid w:val="00A911C4"/>
    <w:rsid w:val="00A960EC"/>
    <w:rsid w:val="00AA25B9"/>
    <w:rsid w:val="00AC64F2"/>
    <w:rsid w:val="00B000D9"/>
    <w:rsid w:val="00B07C8F"/>
    <w:rsid w:val="00B24EF8"/>
    <w:rsid w:val="00B25AB5"/>
    <w:rsid w:val="00B32ADA"/>
    <w:rsid w:val="00B400B6"/>
    <w:rsid w:val="00B42424"/>
    <w:rsid w:val="00B9702C"/>
    <w:rsid w:val="00BA33F2"/>
    <w:rsid w:val="00BC128D"/>
    <w:rsid w:val="00BD443B"/>
    <w:rsid w:val="00BF2703"/>
    <w:rsid w:val="00C70C4E"/>
    <w:rsid w:val="00C74E4D"/>
    <w:rsid w:val="00C9003B"/>
    <w:rsid w:val="00C9291C"/>
    <w:rsid w:val="00C976E9"/>
    <w:rsid w:val="00C97AA3"/>
    <w:rsid w:val="00CA5331"/>
    <w:rsid w:val="00CE3C53"/>
    <w:rsid w:val="00CE7073"/>
    <w:rsid w:val="00CF696E"/>
    <w:rsid w:val="00D0552B"/>
    <w:rsid w:val="00D6025C"/>
    <w:rsid w:val="00D6093E"/>
    <w:rsid w:val="00D71971"/>
    <w:rsid w:val="00D8120D"/>
    <w:rsid w:val="00D8487A"/>
    <w:rsid w:val="00D87B8D"/>
    <w:rsid w:val="00D9509C"/>
    <w:rsid w:val="00DB045A"/>
    <w:rsid w:val="00DC6387"/>
    <w:rsid w:val="00DD27B4"/>
    <w:rsid w:val="00E151D3"/>
    <w:rsid w:val="00E1750F"/>
    <w:rsid w:val="00E34226"/>
    <w:rsid w:val="00E44D4F"/>
    <w:rsid w:val="00E45184"/>
    <w:rsid w:val="00E53C45"/>
    <w:rsid w:val="00E6129C"/>
    <w:rsid w:val="00E8344D"/>
    <w:rsid w:val="00EA1899"/>
    <w:rsid w:val="00EA50A9"/>
    <w:rsid w:val="00EB0275"/>
    <w:rsid w:val="00ED6B28"/>
    <w:rsid w:val="00F022B8"/>
    <w:rsid w:val="00F1788C"/>
    <w:rsid w:val="00F34CF0"/>
    <w:rsid w:val="00F546B6"/>
    <w:rsid w:val="00F630EB"/>
    <w:rsid w:val="00FA6003"/>
    <w:rsid w:val="00FB460C"/>
    <w:rsid w:val="00FC4845"/>
    <w:rsid w:val="00FC778E"/>
    <w:rsid w:val="00FE0A44"/>
    <w:rsid w:val="00FE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E834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8344D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E834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8344D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E834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rsid w:val="00E8344D"/>
    <w:rPr>
      <w:rFonts w:ascii="Times New Roman" w:eastAsia="Times New Roman" w:hAnsi="Times New Roman"/>
      <w:sz w:val="26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8"/>
    <w:rsid w:val="00E8344D"/>
    <w:rPr>
      <w:rFonts w:ascii="Times New Roman" w:eastAsia="Times New Roman" w:hAnsi="Times New Roman"/>
      <w:sz w:val="26"/>
      <w:szCs w:val="20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0A3220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0A3220"/>
    <w:rPr>
      <w:color w:val="800080"/>
      <w:u w:val="single"/>
    </w:rPr>
  </w:style>
  <w:style w:type="paragraph" w:customStyle="1" w:styleId="xl65">
    <w:name w:val="xl65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66">
    <w:name w:val="xl66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67">
    <w:name w:val="xl67"/>
    <w:basedOn w:val="a"/>
    <w:rsid w:val="000A3220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68">
    <w:name w:val="xl68"/>
    <w:basedOn w:val="a"/>
    <w:rsid w:val="000A3220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69">
    <w:name w:val="xl69"/>
    <w:basedOn w:val="a"/>
    <w:rsid w:val="000A322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0">
    <w:name w:val="xl70"/>
    <w:basedOn w:val="a"/>
    <w:rsid w:val="000A3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71">
    <w:name w:val="xl71"/>
    <w:basedOn w:val="a"/>
    <w:rsid w:val="000A32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2">
    <w:name w:val="xl72"/>
    <w:basedOn w:val="a"/>
    <w:rsid w:val="000A3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3">
    <w:name w:val="xl73"/>
    <w:basedOn w:val="a"/>
    <w:rsid w:val="000A322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4">
    <w:name w:val="xl74"/>
    <w:basedOn w:val="a"/>
    <w:rsid w:val="000A3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75">
    <w:name w:val="xl75"/>
    <w:basedOn w:val="a"/>
    <w:rsid w:val="000A32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6">
    <w:name w:val="xl76"/>
    <w:basedOn w:val="a"/>
    <w:rsid w:val="000A3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7">
    <w:name w:val="xl77"/>
    <w:basedOn w:val="a"/>
    <w:rsid w:val="000A32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0A3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0A322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0A3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0A3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1">
    <w:name w:val="xl91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0A322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3">
    <w:name w:val="xl93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5">
    <w:name w:val="xl95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96">
    <w:name w:val="xl96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0A3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0A32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0A322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0A3220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0A3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0A32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0A3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0A32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0A3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0A32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0A3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0A32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2">
    <w:name w:val="xl112"/>
    <w:basedOn w:val="a"/>
    <w:rsid w:val="000A32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0A3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0A32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0A322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0A3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0A3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F4BA-9B78-42D8-8698-23F812AA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4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</cp:lastModifiedBy>
  <cp:revision>67</cp:revision>
  <cp:lastPrinted>2022-12-30T03:01:00Z</cp:lastPrinted>
  <dcterms:created xsi:type="dcterms:W3CDTF">2013-12-15T22:35:00Z</dcterms:created>
  <dcterms:modified xsi:type="dcterms:W3CDTF">2022-12-30T03:01:00Z</dcterms:modified>
</cp:coreProperties>
</file>